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bookmarkStart w:id="0" w:name="_GoBack"/>
      <w:bookmarkEnd w:id="0"/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5768D4" w:rsidRPr="00614D47" w:rsidRDefault="005768D4" w:rsidP="005768D4">
      <w:pPr>
        <w:rPr>
          <w:rFonts w:cs="Times New Roman"/>
          <w:color w:val="auto"/>
          <w:sz w:val="24"/>
          <w:szCs w:val="24"/>
        </w:rPr>
      </w:pPr>
    </w:p>
    <w:p w:rsidR="005768D4" w:rsidRDefault="005768D4" w:rsidP="005768D4">
      <w:pPr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Классификация финансирования бюджета по типу долгового обязательства</w:t>
      </w:r>
    </w:p>
    <w:p w:rsidR="005768D4" w:rsidRPr="00614D47" w:rsidRDefault="00402B9E" w:rsidP="005768D4">
      <w:pPr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277F3A">
          <w:rPr>
            <w:rStyle w:val="a4"/>
            <w:i/>
            <w:sz w:val="24"/>
            <w:szCs w:val="24"/>
          </w:rPr>
          <w:t>Приказа</w:t>
        </w:r>
        <w:r w:rsidRPr="00277F3A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277F3A">
          <w:rPr>
            <w:rStyle w:val="a4"/>
            <w:sz w:val="24"/>
            <w:szCs w:val="24"/>
          </w:rPr>
          <w:t xml:space="preserve"> </w:t>
        </w:r>
        <w:r w:rsidRPr="00277F3A">
          <w:rPr>
            <w:rStyle w:val="a4"/>
            <w:i/>
            <w:sz w:val="24"/>
            <w:szCs w:val="24"/>
          </w:rPr>
          <w:t>от 30.04.2015 № 64</w:t>
        </w:r>
      </w:hyperlink>
      <w:r w:rsidRPr="006E2EC1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8125"/>
      </w:tblGrid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768D4" w:rsidRPr="00614D47" w:rsidTr="001B73FD">
        <w:tc>
          <w:tcPr>
            <w:tcW w:w="6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щее финансирование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нансирование по долговым операциям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1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аимствование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1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утренние заимствовани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1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ешние заимствовани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2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гашение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2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утренн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2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ешн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ступления от приватизации государственного имуще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1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402B9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6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2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4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8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5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402B9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9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600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нансирование по активным операциям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1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Изменения объемов депозитов и ценных бумаг, используемых для управления ликвидностью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1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Возврат средств с депозитов или предъявления ценных бумаг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1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азмещение средств на депозитах или приобретение ценных бумаг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602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Изменения объемов наличных средств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начало период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конец период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расчеты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урсовая разниц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ередача средств из специального в общий фонд бюджет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ередача средств из общего в специальный фонд бюджет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расчеты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4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ства, передаваемые из общего фонда бюджета в бюджет развития (специальный фонд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603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Финансирование за счет средств единого казначейского счет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4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Изменения объемов товарно-материальных ценностей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4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начало период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4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конец периода</w:t>
            </w:r>
          </w:p>
        </w:tc>
      </w:tr>
    </w:tbl>
    <w:p w:rsidR="0041622D" w:rsidRPr="005768D4" w:rsidRDefault="0041622D" w:rsidP="005768D4"/>
    <w:sectPr w:rsidR="0041622D" w:rsidRPr="005768D4" w:rsidSect="00926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7683"/>
    <w:rsid w:val="002F0C33"/>
    <w:rsid w:val="003040CF"/>
    <w:rsid w:val="00304B33"/>
    <w:rsid w:val="00334A0E"/>
    <w:rsid w:val="00335D8C"/>
    <w:rsid w:val="0034052B"/>
    <w:rsid w:val="00372BF0"/>
    <w:rsid w:val="00382900"/>
    <w:rsid w:val="0039148D"/>
    <w:rsid w:val="003B5DD4"/>
    <w:rsid w:val="00402B9E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768D4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F3AB0"/>
    <w:rsid w:val="00723C9A"/>
    <w:rsid w:val="00727605"/>
    <w:rsid w:val="00780899"/>
    <w:rsid w:val="00791F95"/>
    <w:rsid w:val="007A34D2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4E3F"/>
    <w:rsid w:val="00923355"/>
    <w:rsid w:val="00926C37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C16B1E"/>
    <w:rsid w:val="00C50D61"/>
    <w:rsid w:val="00C51877"/>
    <w:rsid w:val="00C650EC"/>
    <w:rsid w:val="00C809B2"/>
    <w:rsid w:val="00C8444A"/>
    <w:rsid w:val="00CD1B94"/>
    <w:rsid w:val="00CE041A"/>
    <w:rsid w:val="00CE6412"/>
    <w:rsid w:val="00CF61BB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A13EF"/>
    <w:rsid w:val="00ED3487"/>
    <w:rsid w:val="00EF367E"/>
    <w:rsid w:val="00F004B3"/>
    <w:rsid w:val="00F278B7"/>
    <w:rsid w:val="00F3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BEE580-F99A-43C1-9B0B-94519158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snpa-dnr.ru/npa/0025-64-2015043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64-20150430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gisnpa-dnr.ru/npa/0025-64-20150430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64-201504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99811-B68E-4A93-8ABE-BC3B94FB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ГРНПА Бакулин К.Н.</cp:lastModifiedBy>
  <cp:revision>2</cp:revision>
  <cp:lastPrinted>2015-02-09T10:12:00Z</cp:lastPrinted>
  <dcterms:created xsi:type="dcterms:W3CDTF">2017-09-28T07:22:00Z</dcterms:created>
  <dcterms:modified xsi:type="dcterms:W3CDTF">2017-09-28T07:22:00Z</dcterms:modified>
</cp:coreProperties>
</file>